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65" w:rsidRPr="00EC3422" w:rsidRDefault="00BB2A65" w:rsidP="00BB2A6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A6A10" w:rsidRDefault="00AA6A10" w:rsidP="00AA6A10">
      <w:pPr>
        <w:autoSpaceDE w:val="0"/>
        <w:autoSpaceDN w:val="0"/>
        <w:adjustRightInd w:val="0"/>
        <w:jc w:val="center"/>
        <w:rPr>
          <w:color w:val="002060"/>
          <w:szCs w:val="28"/>
        </w:rPr>
      </w:pPr>
      <w:bookmarkStart w:id="0" w:name="P1326"/>
      <w:bookmarkEnd w:id="0"/>
      <w:r>
        <w:rPr>
          <w:color w:val="002060"/>
          <w:szCs w:val="28"/>
        </w:rPr>
        <w:t>______________________________________</w:t>
      </w:r>
      <w:r w:rsidR="00583E2D">
        <w:rPr>
          <w:color w:val="002060"/>
          <w:szCs w:val="28"/>
        </w:rPr>
        <w:t>____________</w:t>
      </w:r>
      <w:r>
        <w:rPr>
          <w:color w:val="002060"/>
          <w:szCs w:val="28"/>
        </w:rPr>
        <w:t>__________________</w:t>
      </w:r>
    </w:p>
    <w:p w:rsidR="00AA6A10" w:rsidRPr="00F620F5" w:rsidRDefault="00AA6A10" w:rsidP="00AA6A10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620F5">
        <w:rPr>
          <w:i/>
          <w:sz w:val="20"/>
          <w:szCs w:val="20"/>
        </w:rPr>
        <w:t>(наименование и реквизиты (в том числе ИНН, адрес и телефон) работодателя)</w:t>
      </w:r>
    </w:p>
    <w:p w:rsidR="00AA6A10" w:rsidRPr="00A92169" w:rsidRDefault="00AA6A10" w:rsidP="00AA6A10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AA6A10" w:rsidRPr="00F620F5" w:rsidRDefault="00AA6A10" w:rsidP="00AA6A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0F5">
        <w:rPr>
          <w:sz w:val="26"/>
          <w:szCs w:val="26"/>
        </w:rPr>
        <w:t>СПРАВКА О ДОХОДАХ</w:t>
      </w:r>
    </w:p>
    <w:p w:rsidR="00AA6A10" w:rsidRPr="00F620F5" w:rsidRDefault="00AA6A10" w:rsidP="00AA6A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0F5">
        <w:rPr>
          <w:sz w:val="26"/>
          <w:szCs w:val="26"/>
        </w:rPr>
        <w:t xml:space="preserve">от </w:t>
      </w:r>
      <w:r>
        <w:rPr>
          <w:sz w:val="26"/>
          <w:szCs w:val="26"/>
        </w:rPr>
        <w:t>"</w:t>
      </w:r>
      <w:r w:rsidRPr="00F620F5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F620F5">
        <w:rPr>
          <w:sz w:val="26"/>
          <w:szCs w:val="26"/>
        </w:rPr>
        <w:t xml:space="preserve"> ________ 20__г.</w:t>
      </w:r>
    </w:p>
    <w:p w:rsidR="00AA6A10" w:rsidRPr="00A92169" w:rsidRDefault="00AA6A10" w:rsidP="00AA6A10">
      <w:pPr>
        <w:autoSpaceDE w:val="0"/>
        <w:autoSpaceDN w:val="0"/>
        <w:adjustRightInd w:val="0"/>
        <w:ind w:firstLine="851"/>
        <w:jc w:val="center"/>
      </w:pPr>
    </w:p>
    <w:p w:rsidR="00632DD6" w:rsidRDefault="00632DD6" w:rsidP="006634F2">
      <w:pPr>
        <w:autoSpaceDE w:val="0"/>
        <w:autoSpaceDN w:val="0"/>
        <w:adjustRightInd w:val="0"/>
        <w:ind w:firstLine="709"/>
        <w:jc w:val="both"/>
      </w:pPr>
      <w:r>
        <w:t>Дана</w:t>
      </w:r>
      <w:r w:rsidR="00AA6A10">
        <w:t>_______________________</w:t>
      </w:r>
      <w:r>
        <w:t>_________________</w:t>
      </w:r>
      <w:r w:rsidR="00AA6A10" w:rsidRPr="002D3AB7">
        <w:t>______</w:t>
      </w:r>
      <w:r w:rsidR="00AA6A10">
        <w:t>__________</w:t>
      </w:r>
      <w:r>
        <w:t>___</w:t>
      </w:r>
      <w:r w:rsidR="00AA6A10" w:rsidRPr="002D3AB7">
        <w:t xml:space="preserve">, </w:t>
      </w:r>
    </w:p>
    <w:p w:rsidR="00AA6A10" w:rsidRDefault="00AA6A10" w:rsidP="00632DD6">
      <w:pPr>
        <w:autoSpaceDE w:val="0"/>
        <w:autoSpaceDN w:val="0"/>
        <w:adjustRightInd w:val="0"/>
        <w:jc w:val="both"/>
      </w:pPr>
      <w:r w:rsidRPr="002D3AB7">
        <w:t>в том, что он (она) действительно работ</w:t>
      </w:r>
      <w:r>
        <w:t xml:space="preserve">ает </w:t>
      </w:r>
      <w:proofErr w:type="gramStart"/>
      <w:r>
        <w:t>в</w:t>
      </w:r>
      <w:proofErr w:type="gramEnd"/>
      <w:r>
        <w:t xml:space="preserve"> ______________________</w:t>
      </w:r>
      <w:r w:rsidR="00632DD6">
        <w:t>___</w:t>
      </w:r>
      <w:r>
        <w:t>_____</w:t>
      </w:r>
    </w:p>
    <w:p w:rsidR="00AA6A10" w:rsidRPr="002D3AB7" w:rsidRDefault="00AA6A10" w:rsidP="00AA6A10">
      <w:pPr>
        <w:autoSpaceDE w:val="0"/>
        <w:autoSpaceDN w:val="0"/>
        <w:adjustRightInd w:val="0"/>
        <w:jc w:val="both"/>
      </w:pPr>
      <w:r>
        <w:t>_</w:t>
      </w:r>
      <w:r w:rsidRPr="002D3AB7">
        <w:t>___________________________________</w:t>
      </w:r>
      <w:r>
        <w:t>_________________</w:t>
      </w:r>
      <w:r w:rsidRPr="002D3AB7">
        <w:t>__________</w:t>
      </w:r>
      <w:r w:rsidR="00632DD6">
        <w:t>_______</w:t>
      </w:r>
      <w:r w:rsidRPr="002D3AB7">
        <w:t>_________</w:t>
      </w:r>
      <w:r w:rsidR="006634F2">
        <w:t>_____________________________________________________</w:t>
      </w:r>
      <w:r w:rsidRPr="002D3AB7">
        <w:t>____</w:t>
      </w:r>
    </w:p>
    <w:p w:rsidR="00AA6A10" w:rsidRPr="00F620F5" w:rsidRDefault="00AA6A10" w:rsidP="00AA6A10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620F5">
        <w:rPr>
          <w:i/>
          <w:sz w:val="20"/>
          <w:szCs w:val="20"/>
        </w:rPr>
        <w:t>(наименование организации)</w:t>
      </w:r>
    </w:p>
    <w:p w:rsidR="00AA6A10" w:rsidRPr="002D3AB7" w:rsidRDefault="00AA6A10" w:rsidP="00AA6A10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2D3AB7">
        <w:t>в должности ________</w:t>
      </w:r>
      <w:r>
        <w:t>___________</w:t>
      </w:r>
      <w:r w:rsidRPr="002D3AB7">
        <w:t>_________________________</w:t>
      </w:r>
      <w:r w:rsidR="00632DD6">
        <w:t>___</w:t>
      </w:r>
      <w:r w:rsidRPr="002D3AB7">
        <w:t xml:space="preserve">__________ </w:t>
      </w:r>
    </w:p>
    <w:p w:rsidR="00AA6A10" w:rsidRPr="002D3AB7" w:rsidRDefault="00AA6A10" w:rsidP="00AA6A10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AA6A10" w:rsidRPr="00F620F5" w:rsidRDefault="00AA6A10" w:rsidP="00AA6A10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620F5">
        <w:rPr>
          <w:i/>
          <w:sz w:val="20"/>
          <w:szCs w:val="20"/>
        </w:rPr>
        <w:t>(указать форму занятости: полный или неполный рабочий день, полн</w:t>
      </w:r>
      <w:r>
        <w:rPr>
          <w:i/>
          <w:sz w:val="20"/>
          <w:szCs w:val="20"/>
        </w:rPr>
        <w:t>ая</w:t>
      </w:r>
      <w:r w:rsidRPr="00F620F5">
        <w:rPr>
          <w:i/>
          <w:sz w:val="20"/>
          <w:szCs w:val="20"/>
        </w:rPr>
        <w:t xml:space="preserve"> или неполн</w:t>
      </w:r>
      <w:r>
        <w:rPr>
          <w:i/>
          <w:sz w:val="20"/>
          <w:szCs w:val="20"/>
        </w:rPr>
        <w:t>ая</w:t>
      </w:r>
      <w:r w:rsidRPr="00F620F5">
        <w:rPr>
          <w:i/>
          <w:sz w:val="20"/>
          <w:szCs w:val="20"/>
        </w:rPr>
        <w:t xml:space="preserve"> рабоч</w:t>
      </w:r>
      <w:r>
        <w:rPr>
          <w:i/>
          <w:sz w:val="20"/>
          <w:szCs w:val="20"/>
        </w:rPr>
        <w:t>ая</w:t>
      </w:r>
      <w:r w:rsidRPr="00F620F5">
        <w:rPr>
          <w:i/>
          <w:sz w:val="20"/>
          <w:szCs w:val="20"/>
        </w:rPr>
        <w:t xml:space="preserve"> недел</w:t>
      </w:r>
      <w:r>
        <w:rPr>
          <w:i/>
          <w:sz w:val="20"/>
          <w:szCs w:val="20"/>
        </w:rPr>
        <w:t>я</w:t>
      </w:r>
      <w:r w:rsidRPr="00F620F5">
        <w:rPr>
          <w:i/>
          <w:sz w:val="20"/>
          <w:szCs w:val="20"/>
        </w:rPr>
        <w:t>)</w:t>
      </w:r>
    </w:p>
    <w:p w:rsidR="00AA6A10" w:rsidRPr="002D3AB7" w:rsidRDefault="00AA6A10" w:rsidP="00AA6A10">
      <w:pPr>
        <w:ind w:firstLine="851"/>
        <w:jc w:val="both"/>
      </w:pPr>
      <w:r w:rsidRPr="002D3AB7">
        <w:t xml:space="preserve">Его (её) доход за период </w:t>
      </w:r>
      <w:proofErr w:type="gramStart"/>
      <w:r w:rsidRPr="002D3AB7">
        <w:t>с</w:t>
      </w:r>
      <w:proofErr w:type="gramEnd"/>
      <w:r w:rsidRPr="002D3AB7">
        <w:t xml:space="preserve"> ____________ по _____________ составил:</w:t>
      </w:r>
    </w:p>
    <w:p w:rsidR="00AA6A10" w:rsidRPr="00F25E74" w:rsidRDefault="00AA6A10" w:rsidP="00AA6A10">
      <w:pPr>
        <w:ind w:firstLine="851"/>
        <w:jc w:val="right"/>
        <w:rPr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412"/>
        <w:gridCol w:w="1339"/>
        <w:gridCol w:w="1461"/>
        <w:gridCol w:w="1515"/>
        <w:gridCol w:w="1405"/>
        <w:gridCol w:w="1253"/>
      </w:tblGrid>
      <w:tr w:rsidR="00AA6A10" w:rsidRPr="00F25E74" w:rsidTr="00E60405">
        <w:tc>
          <w:tcPr>
            <w:tcW w:w="1185" w:type="dxa"/>
            <w:vMerge w:val="restart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>месяц, год</w:t>
            </w:r>
          </w:p>
        </w:tc>
        <w:tc>
          <w:tcPr>
            <w:tcW w:w="2751" w:type="dxa"/>
            <w:gridSpan w:val="2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>начислено</w:t>
            </w:r>
          </w:p>
        </w:tc>
        <w:tc>
          <w:tcPr>
            <w:tcW w:w="4381" w:type="dxa"/>
            <w:gridSpan w:val="3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>удержано</w:t>
            </w:r>
          </w:p>
        </w:tc>
        <w:tc>
          <w:tcPr>
            <w:tcW w:w="1253" w:type="dxa"/>
            <w:vMerge w:val="restart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 xml:space="preserve">выплачено </w:t>
            </w:r>
          </w:p>
        </w:tc>
      </w:tr>
      <w:tr w:rsidR="00AA6A10" w:rsidRPr="00F25E74" w:rsidTr="00E60405">
        <w:tc>
          <w:tcPr>
            <w:tcW w:w="1185" w:type="dxa"/>
            <w:vMerge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>заработная плата</w:t>
            </w:r>
            <w:r>
              <w:rPr>
                <w:sz w:val="22"/>
                <w:szCs w:val="22"/>
              </w:rPr>
              <w:t xml:space="preserve"> (денежное вознаграждение, содержание)</w:t>
            </w: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>иные доходы* (указать, какие именно)</w:t>
            </w: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 xml:space="preserve">сумма </w:t>
            </w:r>
            <w:proofErr w:type="gramStart"/>
            <w:r w:rsidRPr="00F25E74">
              <w:rPr>
                <w:sz w:val="22"/>
                <w:szCs w:val="22"/>
              </w:rPr>
              <w:t>удержанного</w:t>
            </w:r>
            <w:proofErr w:type="gramEnd"/>
            <w:r w:rsidRPr="00F25E74">
              <w:rPr>
                <w:sz w:val="22"/>
                <w:szCs w:val="22"/>
              </w:rPr>
              <w:t xml:space="preserve"> и </w:t>
            </w:r>
            <w:proofErr w:type="spellStart"/>
            <w:r w:rsidRPr="00F25E74">
              <w:rPr>
                <w:sz w:val="22"/>
                <w:szCs w:val="22"/>
              </w:rPr>
              <w:t>перечислен-ного</w:t>
            </w:r>
            <w:proofErr w:type="spellEnd"/>
            <w:r w:rsidRPr="00F25E74">
              <w:rPr>
                <w:sz w:val="22"/>
                <w:szCs w:val="22"/>
              </w:rPr>
              <w:t xml:space="preserve"> НДФЛ</w:t>
            </w: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>сумма удержанных алиментов</w:t>
            </w: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  <w:r w:rsidRPr="00F25E74">
              <w:rPr>
                <w:sz w:val="22"/>
                <w:szCs w:val="22"/>
              </w:rPr>
              <w:t xml:space="preserve">иные удержания (указать, какие именно) </w:t>
            </w:r>
          </w:p>
        </w:tc>
        <w:tc>
          <w:tcPr>
            <w:tcW w:w="1253" w:type="dxa"/>
            <w:vMerge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A6A10" w:rsidRPr="00F25E74" w:rsidTr="00E60405">
        <w:tc>
          <w:tcPr>
            <w:tcW w:w="118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5E74">
              <w:rPr>
                <w:szCs w:val="28"/>
              </w:rPr>
              <w:t>ИТОГО</w:t>
            </w:r>
          </w:p>
        </w:tc>
        <w:tc>
          <w:tcPr>
            <w:tcW w:w="1412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9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1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1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05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3" w:type="dxa"/>
          </w:tcPr>
          <w:p w:rsidR="00AA6A10" w:rsidRPr="00F25E74" w:rsidRDefault="00AA6A10" w:rsidP="00E604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A6A10" w:rsidRPr="0040755D" w:rsidRDefault="00AA6A10" w:rsidP="00AA6A10">
      <w:pPr>
        <w:ind w:firstLine="426"/>
        <w:jc w:val="both"/>
        <w:rPr>
          <w:sz w:val="20"/>
          <w:szCs w:val="20"/>
        </w:rPr>
      </w:pPr>
      <w:proofErr w:type="gramStart"/>
      <w:r w:rsidRPr="0040755D">
        <w:rPr>
          <w:sz w:val="20"/>
          <w:szCs w:val="20"/>
        </w:rPr>
        <w:t>*</w:t>
      </w:r>
      <w:r w:rsidRPr="00F620F5">
        <w:rPr>
          <w:i/>
          <w:sz w:val="20"/>
          <w:szCs w:val="20"/>
        </w:rPr>
        <w:t>указываются иные выплаты, предусмотренные трудовым законодательством</w:t>
      </w:r>
      <w:r w:rsidRPr="00F620F5">
        <w:rPr>
          <w:i/>
          <w:color w:val="002060"/>
          <w:sz w:val="20"/>
          <w:szCs w:val="20"/>
        </w:rPr>
        <w:t xml:space="preserve">, </w:t>
      </w:r>
      <w:r w:rsidRPr="00F620F5">
        <w:rPr>
          <w:i/>
          <w:sz w:val="20"/>
          <w:szCs w:val="20"/>
        </w:rPr>
        <w:t>материальная помощь, выходное пособие при увольнении, 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с увольнением,</w:t>
      </w:r>
      <w:r w:rsidRPr="00F620F5">
        <w:rPr>
          <w:i/>
          <w:color w:val="002060"/>
          <w:sz w:val="20"/>
          <w:szCs w:val="20"/>
        </w:rPr>
        <w:t xml:space="preserve"> </w:t>
      </w:r>
      <w:r w:rsidRPr="00CD7EBA">
        <w:rPr>
          <w:i/>
          <w:sz w:val="20"/>
          <w:szCs w:val="20"/>
        </w:rPr>
        <w:t>а также</w:t>
      </w:r>
      <w:r w:rsidRPr="00F620F5">
        <w:rPr>
          <w:i/>
          <w:color w:val="002060"/>
          <w:sz w:val="20"/>
          <w:szCs w:val="20"/>
        </w:rPr>
        <w:t xml:space="preserve"> </w:t>
      </w:r>
      <w:r w:rsidRPr="00F620F5">
        <w:rPr>
          <w:i/>
          <w:sz w:val="20"/>
          <w:szCs w:val="20"/>
        </w:rPr>
        <w:t>пособие по временной нетрудоспособности, пособие по беременности и родам, единовременное пособие женщинам, вставшим на учёт в медицинских организациях в ранние сроки беременности, единовременное</w:t>
      </w:r>
      <w:proofErr w:type="gramEnd"/>
      <w:r w:rsidRPr="00F620F5">
        <w:rPr>
          <w:i/>
          <w:sz w:val="20"/>
          <w:szCs w:val="20"/>
        </w:rPr>
        <w:t xml:space="preserve"> пособи</w:t>
      </w:r>
      <w:r>
        <w:rPr>
          <w:i/>
          <w:sz w:val="20"/>
          <w:szCs w:val="20"/>
        </w:rPr>
        <w:t>е</w:t>
      </w:r>
      <w:r w:rsidRPr="00F620F5">
        <w:rPr>
          <w:i/>
          <w:sz w:val="20"/>
          <w:szCs w:val="20"/>
        </w:rPr>
        <w:t xml:space="preserve"> при рождении ребенка, пособие на период отпуска по уходу за ребёнком до достижения им возраста 1,5 лет и 3-х лет.</w:t>
      </w:r>
    </w:p>
    <w:p w:rsidR="00AA6A10" w:rsidRPr="00F620F5" w:rsidRDefault="00AA6A10" w:rsidP="00AA6A10">
      <w:pPr>
        <w:autoSpaceDE w:val="0"/>
        <w:autoSpaceDN w:val="0"/>
        <w:adjustRightInd w:val="0"/>
        <w:ind w:firstLine="851"/>
        <w:jc w:val="both"/>
      </w:pPr>
      <w:r w:rsidRPr="00F620F5">
        <w:t xml:space="preserve">За период  </w:t>
      </w:r>
      <w:proofErr w:type="gramStart"/>
      <w:r w:rsidRPr="00F620F5">
        <w:t>с</w:t>
      </w:r>
      <w:proofErr w:type="gramEnd"/>
      <w:r w:rsidRPr="00F620F5">
        <w:t xml:space="preserve"> ______________ по _______________:</w:t>
      </w:r>
    </w:p>
    <w:p w:rsidR="00AA6A10" w:rsidRPr="00A92169" w:rsidRDefault="00AA6A10" w:rsidP="00AA6A1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620F5">
        <w:t xml:space="preserve">- </w:t>
      </w:r>
      <w:r w:rsidRPr="00A92169">
        <w:rPr>
          <w:sz w:val="22"/>
          <w:szCs w:val="22"/>
        </w:rPr>
        <w:t>компенсация расходов на оплату стоимости проезда и провоза багажа к месту отдыха и обратно, предусмотренной законодательством РФ для лиц, работающих и проживающих в районах Крайнего Севера и приравненных к ним местностях, ему (ей), его (её) ребёнку (детям)  производилась (</w:t>
      </w:r>
      <w:r w:rsidRPr="00A92169">
        <w:rPr>
          <w:i/>
          <w:sz w:val="22"/>
          <w:szCs w:val="22"/>
        </w:rPr>
        <w:t>указать размер и дату компенсации</w:t>
      </w:r>
      <w:r w:rsidRPr="00A92169">
        <w:rPr>
          <w:sz w:val="22"/>
          <w:szCs w:val="22"/>
        </w:rPr>
        <w:t>) / не производилась.</w:t>
      </w:r>
    </w:p>
    <w:p w:rsidR="00AA6A10" w:rsidRDefault="00AA6A10" w:rsidP="00AA6A1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92169">
        <w:rPr>
          <w:sz w:val="22"/>
          <w:szCs w:val="22"/>
        </w:rPr>
        <w:t xml:space="preserve">- путёвки в санатории, санатории-профилактории, профилактории, дома и базы отдыха, </w:t>
      </w:r>
      <w:proofErr w:type="gramStart"/>
      <w:r w:rsidRPr="00A92169">
        <w:rPr>
          <w:sz w:val="22"/>
          <w:szCs w:val="22"/>
        </w:rPr>
        <w:t>пансионаты, лечебно-оздоровительные комплексы, санаторные, оздоровительные и спортивные детские лагеря ему (ей), его (её) ребёнку (детям)  безвозмездно предоставлялись (</w:t>
      </w:r>
      <w:r w:rsidRPr="00A92169">
        <w:rPr>
          <w:i/>
          <w:sz w:val="22"/>
          <w:szCs w:val="22"/>
        </w:rPr>
        <w:t>указать стоимость и дату путёвки</w:t>
      </w:r>
      <w:r w:rsidRPr="00A92169">
        <w:rPr>
          <w:sz w:val="22"/>
          <w:szCs w:val="22"/>
        </w:rPr>
        <w:t>) /  не предоставлялись.</w:t>
      </w:r>
      <w:proofErr w:type="gramEnd"/>
      <w:r w:rsidRPr="00A92169">
        <w:rPr>
          <w:sz w:val="22"/>
          <w:szCs w:val="22"/>
        </w:rPr>
        <w:t xml:space="preserve"> Оплата или компенсация таких путёвок данным гражданам осуществлялась (</w:t>
      </w:r>
      <w:r w:rsidRPr="00A92169">
        <w:rPr>
          <w:i/>
          <w:sz w:val="22"/>
          <w:szCs w:val="22"/>
        </w:rPr>
        <w:t>указать стоимость и дату путёвки</w:t>
      </w:r>
      <w:r w:rsidRPr="00A92169">
        <w:rPr>
          <w:sz w:val="22"/>
          <w:szCs w:val="22"/>
        </w:rPr>
        <w:t>) /не осуществлялась.</w:t>
      </w:r>
    </w:p>
    <w:p w:rsidR="00AA6A10" w:rsidRDefault="00AA6A10" w:rsidP="00AA6A1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AA6A10" w:rsidRPr="00A92169" w:rsidRDefault="00AA6A10" w:rsidP="00AA6A10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260"/>
        <w:gridCol w:w="3544"/>
      </w:tblGrid>
      <w:tr w:rsidR="00AA6A10" w:rsidTr="006F5BA2">
        <w:tc>
          <w:tcPr>
            <w:tcW w:w="2802" w:type="dxa"/>
          </w:tcPr>
          <w:p w:rsidR="00AA6A10" w:rsidRDefault="00AA6A10" w:rsidP="006F5BA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620F5">
              <w:t xml:space="preserve">Руководитель </w:t>
            </w:r>
            <w:r w:rsidRPr="003C0633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A6A10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3C0633">
              <w:rPr>
                <w:szCs w:val="28"/>
              </w:rPr>
              <w:t>________</w:t>
            </w:r>
            <w:r w:rsidRPr="003C0633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3C0633">
              <w:rPr>
                <w:sz w:val="18"/>
                <w:szCs w:val="18"/>
              </w:rPr>
              <w:t xml:space="preserve">      (подпись)</w:t>
            </w:r>
          </w:p>
        </w:tc>
        <w:tc>
          <w:tcPr>
            <w:tcW w:w="3544" w:type="dxa"/>
          </w:tcPr>
          <w:p w:rsidR="00AA6A10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0633">
              <w:rPr>
                <w:szCs w:val="28"/>
              </w:rPr>
              <w:t>_____________________</w:t>
            </w:r>
            <w:r w:rsidRPr="003C0633">
              <w:rPr>
                <w:sz w:val="18"/>
                <w:szCs w:val="18"/>
              </w:rPr>
              <w:t xml:space="preserve"> (расшифровка подписи)</w:t>
            </w:r>
          </w:p>
        </w:tc>
      </w:tr>
      <w:tr w:rsidR="00AA6A10" w:rsidTr="006F5BA2">
        <w:tc>
          <w:tcPr>
            <w:tcW w:w="2802" w:type="dxa"/>
          </w:tcPr>
          <w:p w:rsidR="00AA6A10" w:rsidRDefault="00AA6A10" w:rsidP="006F5B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620F5">
              <w:t>МП</w:t>
            </w:r>
          </w:p>
        </w:tc>
        <w:tc>
          <w:tcPr>
            <w:tcW w:w="3260" w:type="dxa"/>
          </w:tcPr>
          <w:p w:rsidR="00AA6A10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AA6A10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A6A10" w:rsidTr="006F5BA2">
        <w:tc>
          <w:tcPr>
            <w:tcW w:w="2802" w:type="dxa"/>
          </w:tcPr>
          <w:p w:rsidR="00AA6A10" w:rsidRDefault="00AA6A10" w:rsidP="006F5BA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620F5">
              <w:t>Главный бухгалтер</w:t>
            </w:r>
            <w:r>
              <w:t>*</w:t>
            </w:r>
            <w:r w:rsidRPr="003C0633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3260" w:type="dxa"/>
          </w:tcPr>
          <w:p w:rsidR="00AA6A10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0633">
              <w:rPr>
                <w:szCs w:val="28"/>
              </w:rPr>
              <w:t>__________</w:t>
            </w:r>
            <w:r w:rsidRPr="003C0633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3C0633">
              <w:rPr>
                <w:sz w:val="18"/>
                <w:szCs w:val="18"/>
              </w:rPr>
              <w:t xml:space="preserve">      (подпись)</w:t>
            </w:r>
          </w:p>
        </w:tc>
        <w:tc>
          <w:tcPr>
            <w:tcW w:w="3544" w:type="dxa"/>
          </w:tcPr>
          <w:p w:rsidR="00AA6A10" w:rsidRDefault="00AA6A10" w:rsidP="00E604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0633">
              <w:rPr>
                <w:szCs w:val="28"/>
              </w:rPr>
              <w:t>_____________________</w:t>
            </w:r>
            <w:r w:rsidRPr="003C0633">
              <w:rPr>
                <w:sz w:val="18"/>
                <w:szCs w:val="18"/>
              </w:rPr>
              <w:t xml:space="preserve"> (расшифровка подписи)</w:t>
            </w:r>
          </w:p>
        </w:tc>
      </w:tr>
    </w:tbl>
    <w:p w:rsidR="004D1060" w:rsidRDefault="004D1060" w:rsidP="00AA6A10">
      <w:pPr>
        <w:jc w:val="both"/>
        <w:rPr>
          <w:sz w:val="16"/>
          <w:szCs w:val="16"/>
        </w:rPr>
      </w:pPr>
    </w:p>
    <w:p w:rsidR="00AA6A10" w:rsidRPr="00AD4F26" w:rsidRDefault="00AA6A10" w:rsidP="00AA6A10">
      <w:pPr>
        <w:jc w:val="both"/>
        <w:rPr>
          <w:sz w:val="16"/>
          <w:szCs w:val="16"/>
        </w:rPr>
      </w:pPr>
      <w:bookmarkStart w:id="1" w:name="_GoBack"/>
      <w:bookmarkEnd w:id="1"/>
      <w:r w:rsidRPr="00AD4F26">
        <w:rPr>
          <w:sz w:val="16"/>
          <w:szCs w:val="16"/>
        </w:rPr>
        <w:t>* - при отсутствии в штатном расписании должности главного бухгалтера ставится пометка "должность главного бухгалтера отсутствует", подпись и ФИО руководителя 2 раза: в строке "Руководитель " и в строке "Главный бухгалтер"</w:t>
      </w:r>
    </w:p>
    <w:sectPr w:rsidR="00AA6A10" w:rsidRPr="00AD4F26" w:rsidSect="009E6812">
      <w:headerReference w:type="default" r:id="rId8"/>
      <w:type w:val="continuous"/>
      <w:pgSz w:w="11906" w:h="16838"/>
      <w:pgMar w:top="318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D5" w:rsidRDefault="00D223D5" w:rsidP="00901492">
      <w:r>
        <w:separator/>
      </w:r>
    </w:p>
  </w:endnote>
  <w:endnote w:type="continuationSeparator" w:id="0">
    <w:p w:rsidR="00D223D5" w:rsidRDefault="00D223D5" w:rsidP="0090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D5" w:rsidRDefault="00D223D5" w:rsidP="00901492">
      <w:r>
        <w:separator/>
      </w:r>
    </w:p>
  </w:footnote>
  <w:footnote w:type="continuationSeparator" w:id="0">
    <w:p w:rsidR="00D223D5" w:rsidRDefault="00D223D5" w:rsidP="00901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9A" w:rsidRDefault="004A1F9A">
    <w:pPr>
      <w:pStyle w:val="af2"/>
      <w:jc w:val="center"/>
    </w:pPr>
    <w:r>
      <w:t>2</w:t>
    </w:r>
  </w:p>
  <w:p w:rsidR="004A1F9A" w:rsidRDefault="004A1F9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90E"/>
    <w:multiLevelType w:val="hybridMultilevel"/>
    <w:tmpl w:val="65944848"/>
    <w:lvl w:ilvl="0" w:tplc="413867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02E7"/>
    <w:multiLevelType w:val="multilevel"/>
    <w:tmpl w:val="1C1CDE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E7651E"/>
    <w:multiLevelType w:val="hybridMultilevel"/>
    <w:tmpl w:val="D8E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BE0697"/>
    <w:multiLevelType w:val="hybridMultilevel"/>
    <w:tmpl w:val="EF3A049A"/>
    <w:lvl w:ilvl="0" w:tplc="12C2054E">
      <w:start w:val="1"/>
      <w:numFmt w:val="decimal"/>
      <w:lvlText w:val="%1)"/>
      <w:lvlJc w:val="left"/>
      <w:pPr>
        <w:ind w:left="1819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015E0"/>
    <w:multiLevelType w:val="hybridMultilevel"/>
    <w:tmpl w:val="D4E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72B7"/>
    <w:multiLevelType w:val="hybridMultilevel"/>
    <w:tmpl w:val="8C984E3C"/>
    <w:lvl w:ilvl="0" w:tplc="8E5028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79A4"/>
    <w:multiLevelType w:val="hybridMultilevel"/>
    <w:tmpl w:val="CEB8D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E3C90"/>
    <w:multiLevelType w:val="multilevel"/>
    <w:tmpl w:val="1C1CDE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7FF46EE"/>
    <w:multiLevelType w:val="hybridMultilevel"/>
    <w:tmpl w:val="A298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E4640"/>
    <w:multiLevelType w:val="hybridMultilevel"/>
    <w:tmpl w:val="EF3A049A"/>
    <w:lvl w:ilvl="0" w:tplc="12C2054E">
      <w:start w:val="1"/>
      <w:numFmt w:val="decimal"/>
      <w:lvlText w:val="%1)"/>
      <w:lvlJc w:val="left"/>
      <w:pPr>
        <w:ind w:left="1819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212089"/>
    <w:multiLevelType w:val="hybridMultilevel"/>
    <w:tmpl w:val="B0E4B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31E6A23"/>
    <w:multiLevelType w:val="hybridMultilevel"/>
    <w:tmpl w:val="047A2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04EEF"/>
    <w:multiLevelType w:val="hybridMultilevel"/>
    <w:tmpl w:val="AA7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E76F6"/>
    <w:multiLevelType w:val="hybridMultilevel"/>
    <w:tmpl w:val="40F45498"/>
    <w:lvl w:ilvl="0" w:tplc="9420F3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7A0B5569"/>
    <w:multiLevelType w:val="multilevel"/>
    <w:tmpl w:val="BC1E42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10"/>
  </w:num>
  <w:num w:numId="17">
    <w:abstractNumId w:val="12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E42"/>
    <w:rsid w:val="000006FA"/>
    <w:rsid w:val="0000692E"/>
    <w:rsid w:val="0000696E"/>
    <w:rsid w:val="00036C7B"/>
    <w:rsid w:val="00047E05"/>
    <w:rsid w:val="000525BF"/>
    <w:rsid w:val="00055271"/>
    <w:rsid w:val="00066C47"/>
    <w:rsid w:val="00071DD0"/>
    <w:rsid w:val="0007535E"/>
    <w:rsid w:val="000777C9"/>
    <w:rsid w:val="00080CF8"/>
    <w:rsid w:val="00081415"/>
    <w:rsid w:val="0009099C"/>
    <w:rsid w:val="00093549"/>
    <w:rsid w:val="000A10BE"/>
    <w:rsid w:val="000A1534"/>
    <w:rsid w:val="000A1817"/>
    <w:rsid w:val="000B2BB9"/>
    <w:rsid w:val="000B326C"/>
    <w:rsid w:val="000B577A"/>
    <w:rsid w:val="000E24B2"/>
    <w:rsid w:val="000E596A"/>
    <w:rsid w:val="000F039A"/>
    <w:rsid w:val="000F5AF6"/>
    <w:rsid w:val="0010102A"/>
    <w:rsid w:val="00106E9B"/>
    <w:rsid w:val="001345C6"/>
    <w:rsid w:val="0015716B"/>
    <w:rsid w:val="00160BC9"/>
    <w:rsid w:val="00167D4A"/>
    <w:rsid w:val="001815A8"/>
    <w:rsid w:val="0018296F"/>
    <w:rsid w:val="0019386D"/>
    <w:rsid w:val="001958AB"/>
    <w:rsid w:val="00196EDF"/>
    <w:rsid w:val="001A0991"/>
    <w:rsid w:val="001C76FA"/>
    <w:rsid w:val="001D134B"/>
    <w:rsid w:val="001F5675"/>
    <w:rsid w:val="002007DB"/>
    <w:rsid w:val="00200B3A"/>
    <w:rsid w:val="00214023"/>
    <w:rsid w:val="0022566A"/>
    <w:rsid w:val="00242EC0"/>
    <w:rsid w:val="00246808"/>
    <w:rsid w:val="00247000"/>
    <w:rsid w:val="00251DBD"/>
    <w:rsid w:val="00263B2E"/>
    <w:rsid w:val="0026626B"/>
    <w:rsid w:val="00267BCD"/>
    <w:rsid w:val="00270A61"/>
    <w:rsid w:val="0027121B"/>
    <w:rsid w:val="00271340"/>
    <w:rsid w:val="00275204"/>
    <w:rsid w:val="002A1A00"/>
    <w:rsid w:val="002A5BFE"/>
    <w:rsid w:val="002A6E4C"/>
    <w:rsid w:val="002A7B9D"/>
    <w:rsid w:val="002B3CAA"/>
    <w:rsid w:val="002C275E"/>
    <w:rsid w:val="002C366B"/>
    <w:rsid w:val="002C7285"/>
    <w:rsid w:val="002F3076"/>
    <w:rsid w:val="003017BC"/>
    <w:rsid w:val="00301D23"/>
    <w:rsid w:val="00305C32"/>
    <w:rsid w:val="0032180A"/>
    <w:rsid w:val="00326296"/>
    <w:rsid w:val="003354E7"/>
    <w:rsid w:val="00343956"/>
    <w:rsid w:val="00346EFA"/>
    <w:rsid w:val="00347947"/>
    <w:rsid w:val="00353CEF"/>
    <w:rsid w:val="003700FA"/>
    <w:rsid w:val="00373E2A"/>
    <w:rsid w:val="003939F7"/>
    <w:rsid w:val="0039421C"/>
    <w:rsid w:val="00394805"/>
    <w:rsid w:val="00396DE7"/>
    <w:rsid w:val="003B00D2"/>
    <w:rsid w:val="003B53F2"/>
    <w:rsid w:val="003B679C"/>
    <w:rsid w:val="003C10BA"/>
    <w:rsid w:val="003C25D6"/>
    <w:rsid w:val="003C2CDC"/>
    <w:rsid w:val="003D19F4"/>
    <w:rsid w:val="003D289B"/>
    <w:rsid w:val="003E4822"/>
    <w:rsid w:val="003E5D48"/>
    <w:rsid w:val="00404E88"/>
    <w:rsid w:val="004205E2"/>
    <w:rsid w:val="004240E1"/>
    <w:rsid w:val="00446620"/>
    <w:rsid w:val="0045278B"/>
    <w:rsid w:val="00454FFC"/>
    <w:rsid w:val="00462DBC"/>
    <w:rsid w:val="00471569"/>
    <w:rsid w:val="0047512C"/>
    <w:rsid w:val="004806A5"/>
    <w:rsid w:val="00484849"/>
    <w:rsid w:val="004850A6"/>
    <w:rsid w:val="00492214"/>
    <w:rsid w:val="00492797"/>
    <w:rsid w:val="00494EC7"/>
    <w:rsid w:val="00496185"/>
    <w:rsid w:val="004A1F9A"/>
    <w:rsid w:val="004B39C4"/>
    <w:rsid w:val="004B5AF6"/>
    <w:rsid w:val="004D1060"/>
    <w:rsid w:val="004D687B"/>
    <w:rsid w:val="004E3E88"/>
    <w:rsid w:val="004E6FE7"/>
    <w:rsid w:val="00500530"/>
    <w:rsid w:val="00502062"/>
    <w:rsid w:val="005048A7"/>
    <w:rsid w:val="005051A2"/>
    <w:rsid w:val="0051129C"/>
    <w:rsid w:val="0052674B"/>
    <w:rsid w:val="00541DB7"/>
    <w:rsid w:val="00547842"/>
    <w:rsid w:val="00550206"/>
    <w:rsid w:val="00552822"/>
    <w:rsid w:val="00560F9A"/>
    <w:rsid w:val="0057206F"/>
    <w:rsid w:val="00572734"/>
    <w:rsid w:val="00574ECE"/>
    <w:rsid w:val="00576128"/>
    <w:rsid w:val="00583E2D"/>
    <w:rsid w:val="005915F9"/>
    <w:rsid w:val="00594D60"/>
    <w:rsid w:val="005A3B3B"/>
    <w:rsid w:val="005B4E2B"/>
    <w:rsid w:val="005B6197"/>
    <w:rsid w:val="005C7D94"/>
    <w:rsid w:val="005D2EFF"/>
    <w:rsid w:val="005D3999"/>
    <w:rsid w:val="005F781A"/>
    <w:rsid w:val="006002C2"/>
    <w:rsid w:val="00600B4F"/>
    <w:rsid w:val="00607FA7"/>
    <w:rsid w:val="00613D3A"/>
    <w:rsid w:val="0061742A"/>
    <w:rsid w:val="00625842"/>
    <w:rsid w:val="00632DD6"/>
    <w:rsid w:val="0063513C"/>
    <w:rsid w:val="00641EC6"/>
    <w:rsid w:val="006425CA"/>
    <w:rsid w:val="006467D5"/>
    <w:rsid w:val="00646B81"/>
    <w:rsid w:val="00652B0E"/>
    <w:rsid w:val="006634F2"/>
    <w:rsid w:val="006707FE"/>
    <w:rsid w:val="006A4E0D"/>
    <w:rsid w:val="006A6517"/>
    <w:rsid w:val="006B337D"/>
    <w:rsid w:val="006B4DD3"/>
    <w:rsid w:val="006B6705"/>
    <w:rsid w:val="006C102F"/>
    <w:rsid w:val="006C3CD3"/>
    <w:rsid w:val="006C4247"/>
    <w:rsid w:val="006D1CAA"/>
    <w:rsid w:val="006D5F82"/>
    <w:rsid w:val="006F2761"/>
    <w:rsid w:val="006F5BA2"/>
    <w:rsid w:val="00703950"/>
    <w:rsid w:val="007121F0"/>
    <w:rsid w:val="00744899"/>
    <w:rsid w:val="0074495C"/>
    <w:rsid w:val="00746313"/>
    <w:rsid w:val="007637E1"/>
    <w:rsid w:val="00764249"/>
    <w:rsid w:val="00773BC0"/>
    <w:rsid w:val="00774014"/>
    <w:rsid w:val="00784213"/>
    <w:rsid w:val="00786676"/>
    <w:rsid w:val="00786A51"/>
    <w:rsid w:val="007874B9"/>
    <w:rsid w:val="00794233"/>
    <w:rsid w:val="007A29AA"/>
    <w:rsid w:val="007B7985"/>
    <w:rsid w:val="007D3348"/>
    <w:rsid w:val="007E0541"/>
    <w:rsid w:val="007E0A39"/>
    <w:rsid w:val="007E1250"/>
    <w:rsid w:val="007E18F9"/>
    <w:rsid w:val="007E6785"/>
    <w:rsid w:val="007E6835"/>
    <w:rsid w:val="007E6980"/>
    <w:rsid w:val="007F6555"/>
    <w:rsid w:val="008011C1"/>
    <w:rsid w:val="00804A84"/>
    <w:rsid w:val="008140F2"/>
    <w:rsid w:val="00814509"/>
    <w:rsid w:val="00833409"/>
    <w:rsid w:val="00852A0A"/>
    <w:rsid w:val="00860F48"/>
    <w:rsid w:val="00864D3C"/>
    <w:rsid w:val="00872BEC"/>
    <w:rsid w:val="00874177"/>
    <w:rsid w:val="008919EC"/>
    <w:rsid w:val="008946C5"/>
    <w:rsid w:val="008A6E89"/>
    <w:rsid w:val="008B26DF"/>
    <w:rsid w:val="008B28D0"/>
    <w:rsid w:val="008B4619"/>
    <w:rsid w:val="008C053E"/>
    <w:rsid w:val="008C14AC"/>
    <w:rsid w:val="008C1987"/>
    <w:rsid w:val="008C7D4C"/>
    <w:rsid w:val="008E7CF6"/>
    <w:rsid w:val="00901492"/>
    <w:rsid w:val="0090163A"/>
    <w:rsid w:val="00904584"/>
    <w:rsid w:val="009236C2"/>
    <w:rsid w:val="00932F4E"/>
    <w:rsid w:val="00933A0E"/>
    <w:rsid w:val="00935582"/>
    <w:rsid w:val="009401D5"/>
    <w:rsid w:val="00953685"/>
    <w:rsid w:val="009602F7"/>
    <w:rsid w:val="009708A2"/>
    <w:rsid w:val="009733B1"/>
    <w:rsid w:val="009778E6"/>
    <w:rsid w:val="00990959"/>
    <w:rsid w:val="009A7D0B"/>
    <w:rsid w:val="009C2085"/>
    <w:rsid w:val="009C64C2"/>
    <w:rsid w:val="009D1138"/>
    <w:rsid w:val="009D2B89"/>
    <w:rsid w:val="009E6812"/>
    <w:rsid w:val="009F2397"/>
    <w:rsid w:val="00A06CFE"/>
    <w:rsid w:val="00A1785A"/>
    <w:rsid w:val="00A2040F"/>
    <w:rsid w:val="00A21DE3"/>
    <w:rsid w:val="00A24AE6"/>
    <w:rsid w:val="00A34BF4"/>
    <w:rsid w:val="00A3716B"/>
    <w:rsid w:val="00A46B33"/>
    <w:rsid w:val="00A5220B"/>
    <w:rsid w:val="00A610CC"/>
    <w:rsid w:val="00A71896"/>
    <w:rsid w:val="00A71FEE"/>
    <w:rsid w:val="00A73EDF"/>
    <w:rsid w:val="00A778F6"/>
    <w:rsid w:val="00A90FD0"/>
    <w:rsid w:val="00A95552"/>
    <w:rsid w:val="00A9631A"/>
    <w:rsid w:val="00AA1555"/>
    <w:rsid w:val="00AA4F3B"/>
    <w:rsid w:val="00AA6A10"/>
    <w:rsid w:val="00AB11F9"/>
    <w:rsid w:val="00AB1D98"/>
    <w:rsid w:val="00AB6480"/>
    <w:rsid w:val="00AC01FA"/>
    <w:rsid w:val="00AC2A25"/>
    <w:rsid w:val="00AD7D1B"/>
    <w:rsid w:val="00AF430C"/>
    <w:rsid w:val="00B04CC5"/>
    <w:rsid w:val="00B07235"/>
    <w:rsid w:val="00B12C8D"/>
    <w:rsid w:val="00B149E1"/>
    <w:rsid w:val="00B24AB7"/>
    <w:rsid w:val="00B30102"/>
    <w:rsid w:val="00B67AE3"/>
    <w:rsid w:val="00B70439"/>
    <w:rsid w:val="00B77EBC"/>
    <w:rsid w:val="00B80F78"/>
    <w:rsid w:val="00B8463E"/>
    <w:rsid w:val="00B922BA"/>
    <w:rsid w:val="00B92B45"/>
    <w:rsid w:val="00BB2A65"/>
    <w:rsid w:val="00BC330D"/>
    <w:rsid w:val="00BD1F93"/>
    <w:rsid w:val="00BD7289"/>
    <w:rsid w:val="00BF4C47"/>
    <w:rsid w:val="00BF4FBC"/>
    <w:rsid w:val="00BF6C6C"/>
    <w:rsid w:val="00BF6C87"/>
    <w:rsid w:val="00C01776"/>
    <w:rsid w:val="00C041CD"/>
    <w:rsid w:val="00C06EA2"/>
    <w:rsid w:val="00C16A08"/>
    <w:rsid w:val="00C20FE4"/>
    <w:rsid w:val="00C25EF9"/>
    <w:rsid w:val="00C3277C"/>
    <w:rsid w:val="00C379A4"/>
    <w:rsid w:val="00C37C51"/>
    <w:rsid w:val="00C66F59"/>
    <w:rsid w:val="00C67138"/>
    <w:rsid w:val="00C724A5"/>
    <w:rsid w:val="00C77794"/>
    <w:rsid w:val="00C82CB3"/>
    <w:rsid w:val="00C95B1F"/>
    <w:rsid w:val="00CA7D41"/>
    <w:rsid w:val="00CB0F81"/>
    <w:rsid w:val="00CB42E7"/>
    <w:rsid w:val="00CB4CBC"/>
    <w:rsid w:val="00CB7884"/>
    <w:rsid w:val="00CC097B"/>
    <w:rsid w:val="00CD52CB"/>
    <w:rsid w:val="00CD5CB7"/>
    <w:rsid w:val="00CE31BE"/>
    <w:rsid w:val="00CE3943"/>
    <w:rsid w:val="00CF4513"/>
    <w:rsid w:val="00D04B6D"/>
    <w:rsid w:val="00D0603A"/>
    <w:rsid w:val="00D07C8A"/>
    <w:rsid w:val="00D14FCD"/>
    <w:rsid w:val="00D17EFD"/>
    <w:rsid w:val="00D2081F"/>
    <w:rsid w:val="00D223D5"/>
    <w:rsid w:val="00D22914"/>
    <w:rsid w:val="00D2314D"/>
    <w:rsid w:val="00D236EE"/>
    <w:rsid w:val="00D241D7"/>
    <w:rsid w:val="00D27653"/>
    <w:rsid w:val="00D3479E"/>
    <w:rsid w:val="00D353F7"/>
    <w:rsid w:val="00D50109"/>
    <w:rsid w:val="00D63BC9"/>
    <w:rsid w:val="00D65EBA"/>
    <w:rsid w:val="00D75E41"/>
    <w:rsid w:val="00D842F2"/>
    <w:rsid w:val="00D90D2C"/>
    <w:rsid w:val="00D93DCF"/>
    <w:rsid w:val="00DA2125"/>
    <w:rsid w:val="00DA4360"/>
    <w:rsid w:val="00DA4E86"/>
    <w:rsid w:val="00DA6466"/>
    <w:rsid w:val="00DA6AB6"/>
    <w:rsid w:val="00DB3E42"/>
    <w:rsid w:val="00DB4156"/>
    <w:rsid w:val="00DB4276"/>
    <w:rsid w:val="00DD007C"/>
    <w:rsid w:val="00DE57EF"/>
    <w:rsid w:val="00DE6179"/>
    <w:rsid w:val="00DF1C59"/>
    <w:rsid w:val="00E02BA4"/>
    <w:rsid w:val="00E14825"/>
    <w:rsid w:val="00E15721"/>
    <w:rsid w:val="00E215EB"/>
    <w:rsid w:val="00E24AFF"/>
    <w:rsid w:val="00E25B9E"/>
    <w:rsid w:val="00E41081"/>
    <w:rsid w:val="00E44295"/>
    <w:rsid w:val="00E46DC6"/>
    <w:rsid w:val="00E47F59"/>
    <w:rsid w:val="00E53930"/>
    <w:rsid w:val="00E54E30"/>
    <w:rsid w:val="00E5700D"/>
    <w:rsid w:val="00E60405"/>
    <w:rsid w:val="00E62AA5"/>
    <w:rsid w:val="00EA15AD"/>
    <w:rsid w:val="00EA724C"/>
    <w:rsid w:val="00EB761B"/>
    <w:rsid w:val="00EC3422"/>
    <w:rsid w:val="00ED1D83"/>
    <w:rsid w:val="00EE1342"/>
    <w:rsid w:val="00EE678B"/>
    <w:rsid w:val="00EF03A0"/>
    <w:rsid w:val="00EF179D"/>
    <w:rsid w:val="00EF1EE5"/>
    <w:rsid w:val="00EF2819"/>
    <w:rsid w:val="00EF7CC3"/>
    <w:rsid w:val="00F006C0"/>
    <w:rsid w:val="00F03A32"/>
    <w:rsid w:val="00F059A0"/>
    <w:rsid w:val="00F06809"/>
    <w:rsid w:val="00F07400"/>
    <w:rsid w:val="00F1004E"/>
    <w:rsid w:val="00F254D8"/>
    <w:rsid w:val="00F45225"/>
    <w:rsid w:val="00F55EEE"/>
    <w:rsid w:val="00F56383"/>
    <w:rsid w:val="00F56792"/>
    <w:rsid w:val="00F60F9D"/>
    <w:rsid w:val="00F61F24"/>
    <w:rsid w:val="00F62930"/>
    <w:rsid w:val="00F640D9"/>
    <w:rsid w:val="00F740C5"/>
    <w:rsid w:val="00FA00AB"/>
    <w:rsid w:val="00FA241D"/>
    <w:rsid w:val="00FA4900"/>
    <w:rsid w:val="00FB0801"/>
    <w:rsid w:val="00FB783D"/>
    <w:rsid w:val="00FC71CA"/>
    <w:rsid w:val="00FD5C16"/>
    <w:rsid w:val="00FD5CDC"/>
    <w:rsid w:val="00FD6F1A"/>
    <w:rsid w:val="00FE0612"/>
    <w:rsid w:val="00FE455D"/>
    <w:rsid w:val="00FF2353"/>
    <w:rsid w:val="00FF51CF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qFormat/>
    <w:rsid w:val="002A5B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A65"/>
    <w:pPr>
      <w:keepNext/>
      <w:jc w:val="center"/>
      <w:outlineLvl w:val="3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5BF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2A5BF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2A5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A5BFE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22"/>
    <w:qFormat/>
    <w:rsid w:val="002A5B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A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8"/>
    <w:rsid w:val="002A5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7"/>
    <w:rsid w:val="002A5BFE"/>
    <w:pPr>
      <w:jc w:val="center"/>
    </w:pPr>
    <w:rPr>
      <w:b/>
      <w:bCs/>
    </w:rPr>
  </w:style>
  <w:style w:type="character" w:customStyle="1" w:styleId="a9">
    <w:name w:val="Основной текст с отступом Знак"/>
    <w:basedOn w:val="a0"/>
    <w:link w:val="aa"/>
    <w:rsid w:val="002A5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9"/>
    <w:rsid w:val="002A5BFE"/>
    <w:pPr>
      <w:ind w:firstLine="720"/>
      <w:jc w:val="both"/>
    </w:pPr>
  </w:style>
  <w:style w:type="character" w:customStyle="1" w:styleId="ab">
    <w:name w:val="Текст выноски Знак"/>
    <w:basedOn w:val="a0"/>
    <w:link w:val="ac"/>
    <w:rsid w:val="002A5B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rsid w:val="002A5BFE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e"/>
    <w:rsid w:val="002A5BFE"/>
    <w:rPr>
      <w:sz w:val="24"/>
      <w:szCs w:val="24"/>
      <w:lang w:eastAsia="ar-SA"/>
    </w:rPr>
  </w:style>
  <w:style w:type="paragraph" w:styleId="ae">
    <w:name w:val="footer"/>
    <w:basedOn w:val="a"/>
    <w:link w:val="ad"/>
    <w:rsid w:val="002A5BFE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4"/>
      <w:lang w:eastAsia="ar-SA"/>
    </w:rPr>
  </w:style>
  <w:style w:type="character" w:customStyle="1" w:styleId="11">
    <w:name w:val="Нижний колонтитул Знак1"/>
    <w:basedOn w:val="a0"/>
    <w:rsid w:val="002A5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A5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353F7"/>
    <w:pPr>
      <w:ind w:left="720"/>
      <w:contextualSpacing/>
    </w:pPr>
  </w:style>
  <w:style w:type="character" w:styleId="af0">
    <w:name w:val="Hyperlink"/>
    <w:basedOn w:val="a0"/>
    <w:uiPriority w:val="99"/>
    <w:rsid w:val="005D399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BB2A6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BB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B2A65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B2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2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2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2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rsid w:val="00BB2A6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BB2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B2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D134B"/>
  </w:style>
  <w:style w:type="character" w:customStyle="1" w:styleId="blk">
    <w:name w:val="blk"/>
    <w:basedOn w:val="a0"/>
    <w:rsid w:val="0026626B"/>
  </w:style>
  <w:style w:type="character" w:customStyle="1" w:styleId="10">
    <w:name w:val="Заголовок 1 Знак"/>
    <w:basedOn w:val="a0"/>
    <w:link w:val="1"/>
    <w:uiPriority w:val="9"/>
    <w:rsid w:val="0040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404E88"/>
    <w:pPr>
      <w:spacing w:after="120" w:line="480" w:lineRule="auto"/>
      <w:ind w:firstLine="357"/>
      <w:jc w:val="both"/>
    </w:pPr>
    <w:rPr>
      <w:rFonts w:eastAsia="Calibri"/>
      <w:szCs w:val="28"/>
      <w:lang w:eastAsia="en-US"/>
    </w:rPr>
  </w:style>
  <w:style w:type="character" w:customStyle="1" w:styleId="20">
    <w:name w:val="Основной текст 2 Знак"/>
    <w:basedOn w:val="a0"/>
    <w:link w:val="2"/>
    <w:rsid w:val="00404E8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qFormat/>
    <w:rsid w:val="002A5B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A65"/>
    <w:pPr>
      <w:keepNext/>
      <w:jc w:val="center"/>
      <w:outlineLvl w:val="3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5BF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2A5BF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2A5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A5BFE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22"/>
    <w:qFormat/>
    <w:rsid w:val="002A5B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A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8"/>
    <w:rsid w:val="002A5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7"/>
    <w:rsid w:val="002A5BFE"/>
    <w:pPr>
      <w:jc w:val="center"/>
    </w:pPr>
    <w:rPr>
      <w:b/>
      <w:bCs/>
    </w:rPr>
  </w:style>
  <w:style w:type="character" w:customStyle="1" w:styleId="a9">
    <w:name w:val="Основной текст с отступом Знак"/>
    <w:basedOn w:val="a0"/>
    <w:link w:val="aa"/>
    <w:rsid w:val="002A5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9"/>
    <w:rsid w:val="002A5BFE"/>
    <w:pPr>
      <w:ind w:firstLine="720"/>
      <w:jc w:val="both"/>
    </w:pPr>
  </w:style>
  <w:style w:type="character" w:customStyle="1" w:styleId="ab">
    <w:name w:val="Текст выноски Знак"/>
    <w:basedOn w:val="a0"/>
    <w:link w:val="ac"/>
    <w:rsid w:val="002A5B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rsid w:val="002A5BFE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e"/>
    <w:rsid w:val="002A5BFE"/>
    <w:rPr>
      <w:sz w:val="24"/>
      <w:szCs w:val="24"/>
      <w:lang w:eastAsia="ar-SA"/>
    </w:rPr>
  </w:style>
  <w:style w:type="paragraph" w:styleId="ae">
    <w:name w:val="footer"/>
    <w:basedOn w:val="a"/>
    <w:link w:val="ad"/>
    <w:rsid w:val="002A5BFE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4"/>
      <w:lang w:eastAsia="ar-SA"/>
    </w:rPr>
  </w:style>
  <w:style w:type="character" w:customStyle="1" w:styleId="11">
    <w:name w:val="Нижний колонтитул Знак1"/>
    <w:basedOn w:val="a0"/>
    <w:rsid w:val="002A5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A5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353F7"/>
    <w:pPr>
      <w:ind w:left="720"/>
      <w:contextualSpacing/>
    </w:pPr>
  </w:style>
  <w:style w:type="character" w:styleId="af0">
    <w:name w:val="Hyperlink"/>
    <w:basedOn w:val="a0"/>
    <w:uiPriority w:val="99"/>
    <w:rsid w:val="005D399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BB2A6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BB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B2A65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B2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2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2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2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rsid w:val="00BB2A6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BB2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B2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D134B"/>
  </w:style>
  <w:style w:type="character" w:customStyle="1" w:styleId="blk">
    <w:name w:val="blk"/>
    <w:basedOn w:val="a0"/>
    <w:rsid w:val="0026626B"/>
  </w:style>
  <w:style w:type="character" w:customStyle="1" w:styleId="10">
    <w:name w:val="Заголовок 1 Знак"/>
    <w:basedOn w:val="a0"/>
    <w:link w:val="1"/>
    <w:uiPriority w:val="9"/>
    <w:rsid w:val="0040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404E88"/>
    <w:pPr>
      <w:spacing w:after="120" w:line="480" w:lineRule="auto"/>
      <w:ind w:firstLine="357"/>
      <w:jc w:val="both"/>
    </w:pPr>
    <w:rPr>
      <w:rFonts w:eastAsia="Calibri"/>
      <w:szCs w:val="28"/>
      <w:lang w:eastAsia="en-US"/>
    </w:rPr>
  </w:style>
  <w:style w:type="character" w:customStyle="1" w:styleId="20">
    <w:name w:val="Основной текст 2 Знак"/>
    <w:basedOn w:val="a0"/>
    <w:link w:val="2"/>
    <w:rsid w:val="00404E8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C6-DB4B-43D8-969E-571C549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BrilinaNV</cp:lastModifiedBy>
  <cp:revision>2</cp:revision>
  <cp:lastPrinted>2019-01-14T11:44:00Z</cp:lastPrinted>
  <dcterms:created xsi:type="dcterms:W3CDTF">2020-08-17T13:35:00Z</dcterms:created>
  <dcterms:modified xsi:type="dcterms:W3CDTF">2020-08-17T13:35:00Z</dcterms:modified>
</cp:coreProperties>
</file>